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061E5" w:rsidP="000A40F4">
      <w:pPr>
        <w:pStyle w:val="NoSpacing"/>
        <w:jc w:val="center"/>
        <w:rPr>
          <w:b/>
        </w:rPr>
      </w:pPr>
      <w:r>
        <w:rPr>
          <w:b/>
        </w:rPr>
        <w:t>Oklahoma Library for the Blind and Physically Handicapped</w:t>
      </w:r>
    </w:p>
    <w:p w:rsidR="00C51905" w:rsidRDefault="00A60E1A" w:rsidP="00C51905">
      <w:pPr>
        <w:pStyle w:val="NoSpacing"/>
        <w:jc w:val="center"/>
        <w:rPr>
          <w:b/>
        </w:rPr>
      </w:pPr>
      <w:r>
        <w:rPr>
          <w:b/>
        </w:rPr>
        <w:t xml:space="preserve">Regular </w:t>
      </w:r>
      <w:r w:rsidR="00C51905">
        <w:rPr>
          <w:b/>
        </w:rPr>
        <w:t>Commission Minutes</w:t>
      </w:r>
    </w:p>
    <w:p w:rsidR="00B01C45" w:rsidRDefault="008D66C9" w:rsidP="00C51905">
      <w:pPr>
        <w:pStyle w:val="NoSpacing"/>
        <w:jc w:val="center"/>
        <w:rPr>
          <w:b/>
        </w:rPr>
      </w:pPr>
      <w:r>
        <w:rPr>
          <w:b/>
        </w:rPr>
        <w:t>March 9</w:t>
      </w:r>
      <w:r w:rsidR="00C51905">
        <w:rPr>
          <w:b/>
        </w:rPr>
        <w:t>, 2020</w:t>
      </w:r>
    </w:p>
    <w:p w:rsidR="000553F6" w:rsidRPr="00710D67" w:rsidRDefault="000553F6" w:rsidP="000B608E">
      <w:pPr>
        <w:pStyle w:val="NoSpacing"/>
      </w:pPr>
    </w:p>
    <w:p w:rsidR="00357C08" w:rsidRDefault="00357C08" w:rsidP="00710D67">
      <w:pPr>
        <w:pStyle w:val="NoSpacing"/>
        <w:rPr>
          <w:b/>
        </w:rPr>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D81FC4">
        <w:t>35</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A75F85" w:rsidRDefault="00A75F85" w:rsidP="00710D67">
      <w:pPr>
        <w:pStyle w:val="NoSpacing"/>
        <w:rPr>
          <w:b/>
        </w:rPr>
      </w:pPr>
      <w:r>
        <w:rPr>
          <w:b/>
        </w:rPr>
        <w:t>INTRODUCTION OF GUESTS</w:t>
      </w:r>
    </w:p>
    <w:p w:rsidR="00A75F85" w:rsidRPr="00A75F85" w:rsidRDefault="00A75F85" w:rsidP="00710D67">
      <w:pPr>
        <w:pStyle w:val="NoSpacing"/>
      </w:pPr>
      <w:r>
        <w:t>There were none.</w:t>
      </w:r>
    </w:p>
    <w:p w:rsidR="009E63D1" w:rsidRDefault="009E63D1" w:rsidP="00710D67">
      <w:pPr>
        <w:pStyle w:val="NoSpacing"/>
      </w:pPr>
    </w:p>
    <w:p w:rsidR="009E63D1" w:rsidRDefault="009E63D1" w:rsidP="00710D67">
      <w:pPr>
        <w:pStyle w:val="NoSpacing"/>
        <w:rPr>
          <w:b/>
        </w:rPr>
      </w:pPr>
      <w:r>
        <w:rPr>
          <w:b/>
        </w:rPr>
        <w:t>PUBLIC COMMENTS</w:t>
      </w:r>
    </w:p>
    <w:p w:rsidR="00710D67" w:rsidRDefault="00242ED1" w:rsidP="00710D67">
      <w:pPr>
        <w:pStyle w:val="NoSpacing"/>
      </w:pPr>
      <w:r>
        <w:t>Vickie Walls, Executive Director of SILC, asked to speak.  She wanted to let the Commission know they have not received state funds since Director O’Brien, and asked for it to be given to SILC</w:t>
      </w:r>
      <w:r w:rsidR="00031CB7">
        <w:t>.</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74671F" w:rsidRDefault="0074671F" w:rsidP="00710D67">
      <w:pPr>
        <w:pStyle w:val="NoSpacing"/>
        <w:rPr>
          <w:b/>
        </w:rPr>
      </w:pPr>
      <w:r>
        <w:rPr>
          <w:b/>
        </w:rPr>
        <w:t>RESENTATION OF DIRECTOR’S CERTIFICATES</w:t>
      </w:r>
    </w:p>
    <w:p w:rsidR="0074671F" w:rsidRDefault="0074671F" w:rsidP="00710D67">
      <w:pPr>
        <w:pStyle w:val="NoSpacing"/>
      </w:pPr>
      <w:r>
        <w:t>Commissioner Wolfe recognized Melinda Fruendt</w:t>
      </w:r>
      <w:r w:rsidR="009D6FF0">
        <w:t>, Executive Director to present Director’s Certificates to Melita Griffith, who was unable to attend and accepted for her by Linda Fox; Lucas Primm;</w:t>
      </w:r>
      <w:r w:rsidR="00555B71">
        <w:t xml:space="preserve"> Eddie Taylor and Miriam Savage.</w:t>
      </w:r>
    </w:p>
    <w:p w:rsidR="00555B71" w:rsidRPr="0074671F" w:rsidRDefault="00555B71"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Melinda Fruendt</w:t>
      </w:r>
      <w:r w:rsidR="0089024F">
        <w:t>.</w:t>
      </w:r>
      <w:r w:rsidR="00C56745">
        <w:t xml:space="preserve">  </w:t>
      </w:r>
      <w:r w:rsidR="00E15B27">
        <w:t xml:space="preserve">Her report included </w:t>
      </w:r>
      <w:r w:rsidR="00555B71">
        <w:t xml:space="preserve">a remembrance of Matt DeJonge of DDS; state committees, meetings, and Expo </w:t>
      </w:r>
      <w:r w:rsidR="004B28C5" w:rsidRPr="004B28C5">
        <w:t xml:space="preserve">attended by the Executive Director and team; </w:t>
      </w:r>
      <w:r w:rsidR="00555B71">
        <w:t>testing and training on AWARE; the submission of federal report RSA 911 PY2018 Q2; case reviews; and updates on Program Standards, Statistical Research.</w:t>
      </w:r>
      <w:r w:rsidR="004B28C5">
        <w:t xml:space="preserve">  </w:t>
      </w:r>
      <w:r w:rsidR="00023650">
        <w:t xml:space="preserve">She also let everyone know Grant Moak, Assistant Attorney General, will be our agency attorney and will be working in our state office.  </w:t>
      </w:r>
      <w:r w:rsidR="00555B71">
        <w:t xml:space="preserve">She reminded everyone of the PWDAD at the Capitol tomorrow.  </w:t>
      </w:r>
    </w:p>
    <w:p w:rsidR="004B28C5" w:rsidRDefault="004B28C5" w:rsidP="00710D67">
      <w:pPr>
        <w:pStyle w:val="NoSpacing"/>
      </w:pPr>
    </w:p>
    <w:p w:rsidR="009C3ED9" w:rsidRDefault="009C3ED9" w:rsidP="00710D67">
      <w:pPr>
        <w:pStyle w:val="NoSpacing"/>
        <w:rPr>
          <w:b/>
        </w:rPr>
      </w:pPr>
      <w:r>
        <w:rPr>
          <w:b/>
        </w:rPr>
        <w:t>PRIORITY GROUP UPDATE</w:t>
      </w:r>
    </w:p>
    <w:p w:rsidR="00C906C7" w:rsidRDefault="00E12274" w:rsidP="00710D67">
      <w:pPr>
        <w:pStyle w:val="NoSpacing"/>
      </w:pPr>
      <w:r>
        <w:t>Commissioner Wolfe</w:t>
      </w:r>
      <w:r w:rsidR="009C3ED9">
        <w:t xml:space="preserve"> recogni</w:t>
      </w:r>
      <w:r w:rsidR="0083455C">
        <w:t xml:space="preserve">zed </w:t>
      </w:r>
      <w:r w:rsidR="00023650">
        <w:t xml:space="preserve">Tracy Brigham, </w:t>
      </w:r>
      <w:r w:rsidR="00FB3C86">
        <w:t xml:space="preserve">Services for the Blind and Visually Impaired Director.  She said in February they released 178 clients and none in March.  Currently Priority Group I has 105; II 1,006 and III 116 with a total of 1,227. </w:t>
      </w:r>
    </w:p>
    <w:p w:rsidR="00FB3C86" w:rsidRDefault="00FB3C86" w:rsidP="00710D67">
      <w:pPr>
        <w:pStyle w:val="NoSpacing"/>
      </w:pPr>
    </w:p>
    <w:p w:rsidR="00710D67" w:rsidRPr="00710D67" w:rsidRDefault="00710D67" w:rsidP="00710D67">
      <w:pPr>
        <w:pStyle w:val="NoSpacing"/>
        <w:rPr>
          <w:b/>
        </w:rPr>
      </w:pPr>
      <w:r w:rsidRPr="00710D67">
        <w:rPr>
          <w:b/>
        </w:rPr>
        <w:t>FINANCIAL STATUS REPORT</w:t>
      </w:r>
    </w:p>
    <w:p w:rsidR="009C5297" w:rsidRDefault="00E12274" w:rsidP="00710D67">
      <w:pPr>
        <w:pStyle w:val="NoSpacing"/>
      </w:pPr>
      <w:r>
        <w:t>Commissioner Wolfe</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9C5297">
        <w:t xml:space="preserve"> Reports for </w:t>
      </w:r>
      <w:r w:rsidR="00B50793">
        <w:t xml:space="preserve">FY20 as </w:t>
      </w:r>
      <w:r w:rsidR="009C5297">
        <w:t>of January 31, 2020</w:t>
      </w:r>
    </w:p>
    <w:p w:rsidR="009C5297" w:rsidRDefault="009C5297" w:rsidP="00710D67">
      <w:pPr>
        <w:pStyle w:val="NoSpacing"/>
      </w:pPr>
    </w:p>
    <w:p w:rsidR="00710D67" w:rsidRDefault="00B50793" w:rsidP="00710D67">
      <w:pPr>
        <w:pStyle w:val="NoSpacing"/>
      </w:pPr>
      <w:r>
        <w:t xml:space="preserve">. </w:t>
      </w:r>
    </w:p>
    <w:p w:rsidR="00BD1B4B" w:rsidRDefault="00BD1B4B" w:rsidP="00710D67">
      <w:pPr>
        <w:pStyle w:val="NoSpacing"/>
      </w:pPr>
    </w:p>
    <w:p w:rsidR="00710D67" w:rsidRDefault="00710D67" w:rsidP="00710D67">
      <w:pPr>
        <w:pStyle w:val="NoSpacing"/>
        <w:rPr>
          <w:b/>
        </w:rPr>
      </w:pPr>
      <w:r w:rsidRPr="00710D67">
        <w:rPr>
          <w:b/>
        </w:rPr>
        <w:lastRenderedPageBreak/>
        <w:t xml:space="preserve">PERSONNEL ACTIVITY </w:t>
      </w:r>
      <w:r w:rsidR="00F24E4B">
        <w:rPr>
          <w:b/>
        </w:rPr>
        <w:t>REPORT</w:t>
      </w:r>
    </w:p>
    <w:p w:rsidR="002E6BFF" w:rsidRDefault="00710D67" w:rsidP="00710D67">
      <w:pPr>
        <w:pStyle w:val="NoSpacing"/>
      </w:pPr>
      <w:r w:rsidRPr="00710D67">
        <w:t>Commissio</w:t>
      </w:r>
      <w:r w:rsidR="00E12274">
        <w:t>ner Wolfe</w:t>
      </w:r>
      <w:r w:rsidR="00D90B39">
        <w:t xml:space="preserve"> </w:t>
      </w:r>
      <w:r w:rsidR="006B381B">
        <w:t>recognized</w:t>
      </w:r>
      <w:r w:rsidR="00B16867">
        <w:t xml:space="preserve"> </w:t>
      </w:r>
      <w:r w:rsidR="009C5297">
        <w:t xml:space="preserve">April Story for Tom Patt.  </w:t>
      </w:r>
      <w:r w:rsidR="006A2387">
        <w:t xml:space="preserve"> </w:t>
      </w:r>
      <w:r w:rsidR="002B3997">
        <w:t>Sh</w:t>
      </w:r>
      <w:r w:rsidR="00B16867">
        <w:t>e</w:t>
      </w:r>
      <w:r w:rsidRPr="00710D67">
        <w:t xml:space="preserve"> gave the personnel activit</w:t>
      </w:r>
      <w:r w:rsidR="0089024F">
        <w:t>y re</w:t>
      </w:r>
      <w:r w:rsidR="00C906C7">
        <w:t>port as of</w:t>
      </w:r>
      <w:r w:rsidR="00E12274">
        <w:t xml:space="preserve"> January 3</w:t>
      </w:r>
      <w:r w:rsidR="00B50793">
        <w:t>1</w:t>
      </w:r>
      <w:r w:rsidR="00E12274">
        <w:t>, 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E12274" w:rsidP="00710D67">
      <w:pPr>
        <w:pStyle w:val="NoSpacing"/>
      </w:pPr>
      <w:r>
        <w:t xml:space="preserve">Commissioner Wolfe recognized Kevin Nelson.  He reported on the FY2020 Legislative session requests. </w:t>
      </w:r>
      <w:r w:rsidR="00463EC8">
        <w:t xml:space="preserve"> </w:t>
      </w:r>
    </w:p>
    <w:p w:rsidR="00E12274" w:rsidRDefault="00E12274" w:rsidP="00710D67">
      <w:pPr>
        <w:pStyle w:val="NoSpacing"/>
      </w:pPr>
    </w:p>
    <w:p w:rsidR="00B50793" w:rsidRDefault="002B3997" w:rsidP="00710D67">
      <w:pPr>
        <w:pStyle w:val="NoSpacing"/>
        <w:rPr>
          <w:b/>
        </w:rPr>
      </w:pPr>
      <w:r>
        <w:rPr>
          <w:b/>
        </w:rPr>
        <w:t>OKLAHOMA REHABILITATION COUNCIL</w:t>
      </w:r>
    </w:p>
    <w:p w:rsidR="002B3997" w:rsidRPr="002B3997" w:rsidRDefault="002B3997" w:rsidP="00710D67">
      <w:pPr>
        <w:pStyle w:val="NoSpacing"/>
      </w:pPr>
      <w:r>
        <w:t>Commissioner Wolfe recognized Carolina Colclosure, Program Manager for ORC.  Her report included updates on all ORC committees and state meetings and conferences attending by the Program Manager.</w:t>
      </w:r>
    </w:p>
    <w:p w:rsidR="00B50793" w:rsidRDefault="00B50793" w:rsidP="00710D67">
      <w:pPr>
        <w:pStyle w:val="NoSpacing"/>
        <w:rPr>
          <w:b/>
        </w:rPr>
      </w:pPr>
    </w:p>
    <w:p w:rsidR="00406B51" w:rsidRDefault="002B3997" w:rsidP="00710D67">
      <w:pPr>
        <w:pStyle w:val="NoSpacing"/>
        <w:rPr>
          <w:b/>
        </w:rPr>
      </w:pPr>
      <w:r>
        <w:rPr>
          <w:b/>
        </w:rPr>
        <w:t>BUSINESS SERVICES PROGRAM</w:t>
      </w:r>
    </w:p>
    <w:p w:rsidR="00DE48E6" w:rsidRDefault="00FE3B9B" w:rsidP="00710D67">
      <w:pPr>
        <w:pStyle w:val="NoSpacing"/>
      </w:pPr>
      <w:r>
        <w:t>Co</w:t>
      </w:r>
      <w:r w:rsidR="00E12274">
        <w:t xml:space="preserve">mmissioner Wolfe recognized </w:t>
      </w:r>
      <w:r w:rsidR="002B3997">
        <w:t>Fatos Floyd, Business Services Coordinator.  She gave a report about the Career Opportunity EXPO held February 11, 2020 at Shepherd Mall in Oklahoma City.</w:t>
      </w:r>
      <w:r w:rsidR="000A5718">
        <w:t xml:space="preserve">  </w:t>
      </w:r>
    </w:p>
    <w:p w:rsidR="001148F8" w:rsidRDefault="001148F8" w:rsidP="00710D67">
      <w:pPr>
        <w:pStyle w:val="NoSpacing"/>
      </w:pPr>
    </w:p>
    <w:p w:rsidR="00B6623E" w:rsidRPr="00B6623E" w:rsidRDefault="00B6623E"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 xml:space="preserve">asked for review and discussion with possible vote </w:t>
      </w:r>
      <w:r w:rsidR="002B3997">
        <w:rPr>
          <w:rFonts w:ascii="Arial" w:hAnsi="Arial"/>
          <w:sz w:val="24"/>
        </w:rPr>
        <w:t>to approve the February 9</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2B3997">
        <w:rPr>
          <w:b/>
          <w:i/>
        </w:rPr>
        <w:t>ve the February 9</w:t>
      </w:r>
      <w:r w:rsidR="000C750D">
        <w:rPr>
          <w:b/>
          <w:i/>
        </w:rPr>
        <w:t>, 2020 minutes.  All three Commissioners</w:t>
      </w:r>
      <w:r w:rsidRPr="00710D67">
        <w:rPr>
          <w:b/>
          <w:i/>
        </w:rPr>
        <w:t xml:space="preserve"> voted in the affirmative.  Motion passed.</w:t>
      </w:r>
    </w:p>
    <w:p w:rsidR="00060739" w:rsidRDefault="00060739" w:rsidP="00060739">
      <w:pPr>
        <w:pStyle w:val="NoSpacing"/>
        <w:rPr>
          <w:b/>
        </w:rPr>
      </w:pPr>
    </w:p>
    <w:p w:rsidR="000C750D" w:rsidRDefault="002B3997" w:rsidP="00060739">
      <w:pPr>
        <w:pStyle w:val="NoSpacing"/>
        <w:rPr>
          <w:b/>
        </w:rPr>
      </w:pPr>
      <w:r>
        <w:rPr>
          <w:b/>
        </w:rPr>
        <w:t>DRS PROPOSED ADMINISRATIVE RULE REVISIONS FOR 2020</w:t>
      </w:r>
    </w:p>
    <w:p w:rsidR="00F01D6F" w:rsidRDefault="00B40FD8" w:rsidP="00357C08">
      <w:pPr>
        <w:pStyle w:val="NoSpacing"/>
      </w:pPr>
      <w:r>
        <w:t xml:space="preserve">Commissioner Wolfe recognized </w:t>
      </w:r>
      <w:r w:rsidR="002B3997">
        <w:t xml:space="preserve">Stephanie Roe for Tina Calloway.  She read the areas </w:t>
      </w:r>
    </w:p>
    <w:p w:rsidR="00F01D6F" w:rsidRPr="00710D67" w:rsidRDefault="00F01D6F" w:rsidP="00F01D6F">
      <w:pPr>
        <w:pStyle w:val="NoSpacing"/>
        <w:ind w:left="720"/>
        <w:rPr>
          <w:b/>
          <w:i/>
        </w:rPr>
      </w:pPr>
      <w:r w:rsidRPr="00710D67">
        <w:rPr>
          <w:b/>
          <w:i/>
        </w:rPr>
        <w:t>Motion was made and second</w:t>
      </w:r>
      <w:r>
        <w:rPr>
          <w:b/>
          <w:i/>
        </w:rPr>
        <w:t>ed to approve these three requests.  All three Commissioners voted in the affirmative.  Motion passed.</w:t>
      </w:r>
    </w:p>
    <w:p w:rsidR="00F01D6F" w:rsidRDefault="00F01D6F" w:rsidP="00357C08">
      <w:pPr>
        <w:pStyle w:val="NoSpacing"/>
      </w:pPr>
    </w:p>
    <w:p w:rsidR="00031CB7" w:rsidRDefault="00031CB7" w:rsidP="00357C08">
      <w:pPr>
        <w:pStyle w:val="NoSpacing"/>
        <w:rPr>
          <w:b/>
        </w:rPr>
      </w:pPr>
      <w:r>
        <w:rPr>
          <w:b/>
        </w:rPr>
        <w:t>OCTOBER BUSINESS SUMMIT BY BUSINESS SERVICES PROGRAM</w:t>
      </w:r>
    </w:p>
    <w:p w:rsidR="007340F6" w:rsidRDefault="00031CB7" w:rsidP="00357C08">
      <w:pPr>
        <w:pStyle w:val="NoSpacing"/>
      </w:pPr>
      <w:r>
        <w:t xml:space="preserve">Commissioner Wolfe recognized Fatos Floyd, Business Services Program Manager.  </w:t>
      </w:r>
      <w:r w:rsidR="0055395F">
        <w:t xml:space="preserve">She is wanting to conduct a Business Summit in October, 2020 and asked for discussion with possible action to authorize sponsorships for this summit.  </w:t>
      </w:r>
    </w:p>
    <w:p w:rsidR="007340F6" w:rsidRPr="00710D67" w:rsidRDefault="007340F6" w:rsidP="007340F6">
      <w:pPr>
        <w:pStyle w:val="NoSpacing"/>
        <w:ind w:left="720"/>
        <w:rPr>
          <w:b/>
          <w:i/>
        </w:rPr>
      </w:pPr>
      <w:r w:rsidRPr="00710D67">
        <w:rPr>
          <w:b/>
          <w:i/>
        </w:rPr>
        <w:t>Motion was made and second</w:t>
      </w:r>
      <w:r>
        <w:rPr>
          <w:b/>
          <w:i/>
        </w:rPr>
        <w:t xml:space="preserve">ed to approve the sponsorships for the Business Summit in October, 2020 “Pending Legal Counsel Review”.  All three </w:t>
      </w:r>
      <w:r w:rsidRPr="00710D67">
        <w:rPr>
          <w:b/>
          <w:i/>
        </w:rPr>
        <w:t>Commissioners voted in the affirmative.  Motion passed.</w:t>
      </w:r>
    </w:p>
    <w:p w:rsidR="00031CB7" w:rsidRPr="00031CB7" w:rsidRDefault="0055395F" w:rsidP="00357C08">
      <w:pPr>
        <w:pStyle w:val="NoSpacing"/>
      </w:pPr>
      <w:r>
        <w:t xml:space="preserve"> </w:t>
      </w:r>
    </w:p>
    <w:p w:rsidR="00357C08" w:rsidRPr="0010496E" w:rsidRDefault="00357C08" w:rsidP="00357C08">
      <w:pPr>
        <w:pStyle w:val="NoSpacing"/>
      </w:pPr>
      <w:r>
        <w:rPr>
          <w:b/>
        </w:rPr>
        <w:t>OKLAHOMA LIBRARY FOR THE BLIND AND PHYSICALLY HANDICAPPED</w:t>
      </w:r>
    </w:p>
    <w:p w:rsidR="00357C08" w:rsidRDefault="005F5A52" w:rsidP="00357C08">
      <w:pPr>
        <w:pStyle w:val="NoSpacing"/>
      </w:pPr>
      <w:r>
        <w:t>Commissio</w:t>
      </w:r>
      <w:r w:rsidR="00664837">
        <w:t xml:space="preserve">ner Wolfe </w:t>
      </w:r>
      <w:r w:rsidR="00DB363E">
        <w:t xml:space="preserve">recognized </w:t>
      </w:r>
      <w:r w:rsidR="00B04A2A">
        <w:t>Kevin Treese</w:t>
      </w:r>
      <w:r>
        <w:t xml:space="preserve"> to pr</w:t>
      </w:r>
      <w:r w:rsidR="00357C08">
        <w:t xml:space="preserve">esent </w:t>
      </w:r>
      <w:r w:rsidR="00B43D2E">
        <w:t xml:space="preserve">the </w:t>
      </w:r>
      <w:r w:rsidR="007340F6">
        <w:t>February</w:t>
      </w:r>
      <w:r w:rsidR="00F01D6F">
        <w:t>, 2020</w:t>
      </w:r>
      <w:r w:rsidR="006E5611">
        <w:t xml:space="preserve"> </w:t>
      </w:r>
      <w:r w:rsidR="007340F6">
        <w:t xml:space="preserve">OLBPH </w:t>
      </w:r>
      <w:r w:rsidR="006E5611">
        <w:t>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7340F6">
        <w:rPr>
          <w:b/>
          <w:i/>
        </w:rPr>
        <w:t>February</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7340F6" w:rsidRDefault="007340F6"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recognized Rita</w:t>
      </w:r>
      <w:r w:rsidR="00684963">
        <w:t xml:space="preserve"> Echell</w:t>
      </w:r>
      <w:r w:rsidR="005F5A52">
        <w:t>e</w:t>
      </w:r>
      <w:r w:rsidR="007340F6">
        <w:t xml:space="preserve"> to present the February</w:t>
      </w:r>
      <w:r w:rsidR="005F5A52">
        <w:t>,</w:t>
      </w:r>
      <w:r w:rsidR="00710D67" w:rsidRPr="00710D67">
        <w:t xml:space="preserve"> 20</w:t>
      </w:r>
      <w:r w:rsidR="00F01D6F">
        <w:t>20</w:t>
      </w:r>
      <w:r w:rsidR="00710D67" w:rsidRPr="00710D67">
        <w:t xml:space="preserve"> </w:t>
      </w:r>
      <w:r w:rsidR="007340F6">
        <w:t xml:space="preserve">OSB </w:t>
      </w:r>
      <w:r w:rsidR="00710D67" w:rsidRPr="00710D67">
        <w:t>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7340F6">
        <w:rPr>
          <w:b/>
          <w:i/>
        </w:rPr>
        <w:t>February</w:t>
      </w:r>
      <w:r w:rsidR="00B43D2E">
        <w:rPr>
          <w:b/>
          <w:i/>
        </w:rPr>
        <w:t>,</w:t>
      </w:r>
      <w:r w:rsidR="00F01D6F">
        <w:rPr>
          <w:b/>
          <w:i/>
        </w:rPr>
        <w:t xml:space="preserve"> 2020</w:t>
      </w:r>
      <w:r w:rsidRPr="00710D67">
        <w:rPr>
          <w:b/>
          <w:i/>
        </w:rPr>
        <w:t xml:space="preserve"> </w:t>
      </w:r>
      <w:r w:rsidR="00114473">
        <w:rPr>
          <w:b/>
          <w:i/>
        </w:rPr>
        <w:t xml:space="preserve">OSB </w:t>
      </w:r>
      <w:r w:rsidRPr="00710D67">
        <w:rPr>
          <w:b/>
          <w:i/>
        </w:rPr>
        <w:t xml:space="preserve">donations.  </w:t>
      </w:r>
      <w:r w:rsidR="00F01D6F">
        <w:rPr>
          <w:b/>
          <w:i/>
        </w:rPr>
        <w:t>All three C</w:t>
      </w:r>
      <w:r w:rsidRPr="00710D67">
        <w:rPr>
          <w:b/>
          <w:i/>
        </w:rPr>
        <w:t>ommissioners voted in the affirmative.  Motion passed.</w:t>
      </w:r>
    </w:p>
    <w:p w:rsidR="00A32FC1" w:rsidRDefault="00A32FC1" w:rsidP="00A32FC1">
      <w:pPr>
        <w:pStyle w:val="NoSpacing"/>
        <w:rPr>
          <w:b/>
        </w:rPr>
      </w:pPr>
    </w:p>
    <w:p w:rsidR="00A32FC1" w:rsidRPr="00710D67" w:rsidRDefault="00A32FC1" w:rsidP="00A32FC1">
      <w:pPr>
        <w:pStyle w:val="NoSpacing"/>
        <w:rPr>
          <w:b/>
        </w:rPr>
      </w:pPr>
      <w:r>
        <w:rPr>
          <w:b/>
        </w:rPr>
        <w:lastRenderedPageBreak/>
        <w:t>OKLAHOMA SCHOOL FOR THE DEAF</w:t>
      </w:r>
    </w:p>
    <w:p w:rsidR="00A32FC1" w:rsidRPr="00710D67" w:rsidRDefault="00664837" w:rsidP="00A32FC1">
      <w:pPr>
        <w:pStyle w:val="NoSpacing"/>
      </w:pPr>
      <w:r>
        <w:t>Commissioner Wolfe</w:t>
      </w:r>
      <w:r w:rsidR="007340F6">
        <w:t xml:space="preserve"> recognized Melinda Fruendt to present the February</w:t>
      </w:r>
      <w:r w:rsidR="00A32FC1">
        <w:t>,</w:t>
      </w:r>
      <w:r w:rsidR="00A32FC1" w:rsidRPr="00710D67">
        <w:t xml:space="preserve"> 20</w:t>
      </w:r>
      <w:r w:rsidR="00F01D6F">
        <w:t>20</w:t>
      </w:r>
      <w:r w:rsidR="00A32FC1" w:rsidRPr="00710D67">
        <w:t xml:space="preserve"> </w:t>
      </w:r>
      <w:r w:rsidR="007340F6">
        <w:t xml:space="preserve">OSD </w:t>
      </w:r>
      <w:r w:rsidR="00A32FC1" w:rsidRPr="00710D67">
        <w:t>donation report for review and discussion with possible vote for approval.</w:t>
      </w:r>
    </w:p>
    <w:p w:rsidR="00A32FC1" w:rsidRPr="00710D67" w:rsidRDefault="00A32FC1" w:rsidP="00A32FC1">
      <w:pPr>
        <w:pStyle w:val="NoSpacing"/>
        <w:ind w:left="720"/>
        <w:rPr>
          <w:b/>
          <w:i/>
        </w:rPr>
      </w:pPr>
      <w:r w:rsidRPr="00710D67">
        <w:rPr>
          <w:b/>
          <w:i/>
        </w:rPr>
        <w:t>Motion was made and second</w:t>
      </w:r>
      <w:r w:rsidR="007340F6">
        <w:rPr>
          <w:b/>
          <w:i/>
        </w:rPr>
        <w:t>ed to approve the February</w:t>
      </w:r>
      <w:r w:rsidR="00F01D6F">
        <w:rPr>
          <w:b/>
          <w:i/>
        </w:rPr>
        <w:t>, 2020</w:t>
      </w:r>
      <w:r w:rsidRPr="00710D67">
        <w:rPr>
          <w:b/>
          <w:i/>
        </w:rPr>
        <w:t xml:space="preserve"> </w:t>
      </w:r>
      <w:r>
        <w:rPr>
          <w:b/>
          <w:i/>
        </w:rPr>
        <w:t xml:space="preserve">OSD </w:t>
      </w:r>
      <w:r w:rsidRPr="00710D67">
        <w:rPr>
          <w:b/>
          <w:i/>
        </w:rPr>
        <w:t xml:space="preserve">donations.  </w:t>
      </w:r>
      <w:r w:rsidR="00F01D6F">
        <w:rPr>
          <w:b/>
          <w:i/>
        </w:rPr>
        <w:t xml:space="preserve">All three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0A5718" w:rsidP="0009443E">
      <w:pPr>
        <w:pStyle w:val="NoSpacing"/>
      </w:pPr>
      <w:r>
        <w:t>Monday, April 13</w:t>
      </w:r>
      <w:r w:rsidR="00664837">
        <w:t>,</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t>Suite 200</w:t>
      </w:r>
    </w:p>
    <w:p w:rsidR="0009443E" w:rsidRDefault="00664837" w:rsidP="0009443E">
      <w:pPr>
        <w:pStyle w:val="NoSpacing"/>
      </w:pPr>
      <w:r>
        <w:t>Oklah</w:t>
      </w:r>
      <w:r w:rsidR="00F01D6F">
        <w:t>oma City Ok 73112</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F475A7" w:rsidRDefault="00F475A7" w:rsidP="00710D67">
      <w:pPr>
        <w:pStyle w:val="NoSpacing"/>
        <w:rPr>
          <w:b/>
        </w:rPr>
      </w:pPr>
    </w:p>
    <w:p w:rsidR="00F475A7" w:rsidRDefault="00F475A7" w:rsidP="00710D67">
      <w:pPr>
        <w:pStyle w:val="NoSpacing"/>
        <w:rPr>
          <w:b/>
        </w:rPr>
      </w:pPr>
      <w:r>
        <w:rPr>
          <w:b/>
        </w:rPr>
        <w:t>Approved by all Three Commissioners in April 13, 2020 meeting.</w:t>
      </w:r>
    </w:p>
    <w:p w:rsidR="00F475A7" w:rsidRDefault="00F475A7" w:rsidP="00710D67">
      <w:pPr>
        <w:pStyle w:val="NoSpacing"/>
        <w:rPr>
          <w:b/>
        </w:rPr>
      </w:pPr>
      <w:r>
        <w:rPr>
          <w:b/>
        </w:rPr>
        <w:t>By Carol Brown, Assistant to the Commission</w:t>
      </w:r>
    </w:p>
    <w:p w:rsidR="00F475A7" w:rsidRDefault="00F475A7" w:rsidP="00710D67">
      <w:pPr>
        <w:pStyle w:val="NoSpacing"/>
        <w:rPr>
          <w:b/>
        </w:rPr>
      </w:pPr>
    </w:p>
    <w:p w:rsidR="00F475A7" w:rsidRDefault="00F475A7" w:rsidP="00710D67">
      <w:pPr>
        <w:pStyle w:val="NoSpacing"/>
        <w:rPr>
          <w:b/>
        </w:rPr>
      </w:pPr>
      <w:bookmarkStart w:id="0" w:name="_GoBack"/>
      <w:bookmarkEnd w:id="0"/>
    </w:p>
    <w:sectPr w:rsidR="00F475A7"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14473"/>
    <w:rsid w:val="001148F8"/>
    <w:rsid w:val="00114FA1"/>
    <w:rsid w:val="001164D2"/>
    <w:rsid w:val="00130679"/>
    <w:rsid w:val="0013380E"/>
    <w:rsid w:val="00141963"/>
    <w:rsid w:val="00143B24"/>
    <w:rsid w:val="001477CE"/>
    <w:rsid w:val="00174F95"/>
    <w:rsid w:val="001876C1"/>
    <w:rsid w:val="0019485F"/>
    <w:rsid w:val="00197645"/>
    <w:rsid w:val="001A1DE5"/>
    <w:rsid w:val="001A20F6"/>
    <w:rsid w:val="001A3207"/>
    <w:rsid w:val="001B6DD9"/>
    <w:rsid w:val="001C4318"/>
    <w:rsid w:val="001C6740"/>
    <w:rsid w:val="001D400B"/>
    <w:rsid w:val="001D6E51"/>
    <w:rsid w:val="001E149D"/>
    <w:rsid w:val="002026DD"/>
    <w:rsid w:val="00215D36"/>
    <w:rsid w:val="00224E63"/>
    <w:rsid w:val="002415E2"/>
    <w:rsid w:val="00242ED1"/>
    <w:rsid w:val="00244AD2"/>
    <w:rsid w:val="00250E71"/>
    <w:rsid w:val="002567DC"/>
    <w:rsid w:val="00272972"/>
    <w:rsid w:val="00297397"/>
    <w:rsid w:val="002A2A4E"/>
    <w:rsid w:val="002B3997"/>
    <w:rsid w:val="002B65DF"/>
    <w:rsid w:val="002D109C"/>
    <w:rsid w:val="002D42E3"/>
    <w:rsid w:val="002D613C"/>
    <w:rsid w:val="002E2AFC"/>
    <w:rsid w:val="002E52C4"/>
    <w:rsid w:val="002E6BFF"/>
    <w:rsid w:val="002F36F1"/>
    <w:rsid w:val="0030271C"/>
    <w:rsid w:val="003122A8"/>
    <w:rsid w:val="003161BD"/>
    <w:rsid w:val="00332019"/>
    <w:rsid w:val="00335D21"/>
    <w:rsid w:val="00336E91"/>
    <w:rsid w:val="00340150"/>
    <w:rsid w:val="00345B95"/>
    <w:rsid w:val="00353D66"/>
    <w:rsid w:val="00357C08"/>
    <w:rsid w:val="00365AA4"/>
    <w:rsid w:val="0038003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395F"/>
    <w:rsid w:val="00555B71"/>
    <w:rsid w:val="0056597D"/>
    <w:rsid w:val="005670C0"/>
    <w:rsid w:val="00582514"/>
    <w:rsid w:val="00583DD7"/>
    <w:rsid w:val="005846C3"/>
    <w:rsid w:val="005866EA"/>
    <w:rsid w:val="00596B10"/>
    <w:rsid w:val="005A2734"/>
    <w:rsid w:val="005B02B2"/>
    <w:rsid w:val="005C19DD"/>
    <w:rsid w:val="005D0F28"/>
    <w:rsid w:val="005D4F10"/>
    <w:rsid w:val="005D7619"/>
    <w:rsid w:val="005F5A52"/>
    <w:rsid w:val="005F63B8"/>
    <w:rsid w:val="006059F8"/>
    <w:rsid w:val="00605F0B"/>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061E5"/>
    <w:rsid w:val="00710D67"/>
    <w:rsid w:val="00720C40"/>
    <w:rsid w:val="007227BC"/>
    <w:rsid w:val="00730023"/>
    <w:rsid w:val="00732E7D"/>
    <w:rsid w:val="007340F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82646"/>
    <w:rsid w:val="0089024F"/>
    <w:rsid w:val="008971C0"/>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4656"/>
    <w:rsid w:val="00991777"/>
    <w:rsid w:val="00995722"/>
    <w:rsid w:val="009957AC"/>
    <w:rsid w:val="009A66B6"/>
    <w:rsid w:val="009C3ED9"/>
    <w:rsid w:val="009C43E3"/>
    <w:rsid w:val="009C5297"/>
    <w:rsid w:val="009D6FF0"/>
    <w:rsid w:val="009E3006"/>
    <w:rsid w:val="009E63D1"/>
    <w:rsid w:val="009E7B1D"/>
    <w:rsid w:val="009F1832"/>
    <w:rsid w:val="009F7FC1"/>
    <w:rsid w:val="00A02B7E"/>
    <w:rsid w:val="00A26877"/>
    <w:rsid w:val="00A30B73"/>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0FD8"/>
    <w:rsid w:val="00B417AA"/>
    <w:rsid w:val="00B43D2E"/>
    <w:rsid w:val="00B50793"/>
    <w:rsid w:val="00B52A98"/>
    <w:rsid w:val="00B5365D"/>
    <w:rsid w:val="00B54B6E"/>
    <w:rsid w:val="00B54E72"/>
    <w:rsid w:val="00B56539"/>
    <w:rsid w:val="00B635F4"/>
    <w:rsid w:val="00B6623E"/>
    <w:rsid w:val="00B749C5"/>
    <w:rsid w:val="00B96198"/>
    <w:rsid w:val="00BA2544"/>
    <w:rsid w:val="00BC4CAD"/>
    <w:rsid w:val="00BC70D7"/>
    <w:rsid w:val="00BD1B4B"/>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7A62"/>
    <w:rsid w:val="00C906C7"/>
    <w:rsid w:val="00C94F42"/>
    <w:rsid w:val="00CB23EB"/>
    <w:rsid w:val="00CB3721"/>
    <w:rsid w:val="00CB5309"/>
    <w:rsid w:val="00CB6083"/>
    <w:rsid w:val="00CC5110"/>
    <w:rsid w:val="00CC7EDF"/>
    <w:rsid w:val="00CD3E62"/>
    <w:rsid w:val="00CD559D"/>
    <w:rsid w:val="00CD665B"/>
    <w:rsid w:val="00CE225F"/>
    <w:rsid w:val="00D14B5F"/>
    <w:rsid w:val="00D154CB"/>
    <w:rsid w:val="00D432EB"/>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A0BAA"/>
    <w:rsid w:val="00EA3C44"/>
    <w:rsid w:val="00EA75FC"/>
    <w:rsid w:val="00EC3F15"/>
    <w:rsid w:val="00EC6073"/>
    <w:rsid w:val="00ED1FF6"/>
    <w:rsid w:val="00EE4857"/>
    <w:rsid w:val="00EE75B5"/>
    <w:rsid w:val="00F01D6F"/>
    <w:rsid w:val="00F10259"/>
    <w:rsid w:val="00F20F8B"/>
    <w:rsid w:val="00F24E4B"/>
    <w:rsid w:val="00F3639A"/>
    <w:rsid w:val="00F42C47"/>
    <w:rsid w:val="00F475A7"/>
    <w:rsid w:val="00F6144A"/>
    <w:rsid w:val="00F626D9"/>
    <w:rsid w:val="00F70BC1"/>
    <w:rsid w:val="00F817B9"/>
    <w:rsid w:val="00F97286"/>
    <w:rsid w:val="00FB3C86"/>
    <w:rsid w:val="00FC0E4A"/>
    <w:rsid w:val="00FC4BF8"/>
    <w:rsid w:val="00FC55F6"/>
    <w:rsid w:val="00FE2575"/>
    <w:rsid w:val="00FE3B9B"/>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3FBDA"/>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B8E0-1D32-42CF-A1C2-28AE2654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1-09T17:59:00Z</cp:lastPrinted>
  <dcterms:created xsi:type="dcterms:W3CDTF">2020-04-13T20:00:00Z</dcterms:created>
  <dcterms:modified xsi:type="dcterms:W3CDTF">2020-04-13T20:00:00Z</dcterms:modified>
</cp:coreProperties>
</file>